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0F" w:rsidRDefault="0057760F" w:rsidP="00D6059A">
      <w:pPr>
        <w:spacing w:line="240" w:lineRule="exact"/>
        <w:ind w:left="241" w:hangingChars="100" w:hanging="241"/>
        <w:jc w:val="right"/>
        <w:rPr>
          <w:b/>
          <w:sz w:val="24"/>
        </w:rPr>
      </w:pPr>
      <w:r w:rsidRPr="00D6059A">
        <w:rPr>
          <w:rFonts w:hint="eastAsia"/>
          <w:b/>
          <w:sz w:val="24"/>
        </w:rPr>
        <w:t>（</w:t>
      </w:r>
      <w:r w:rsidR="00915D03">
        <w:rPr>
          <w:rFonts w:hint="eastAsia"/>
          <w:b/>
          <w:sz w:val="24"/>
        </w:rPr>
        <w:t>別紙</w:t>
      </w:r>
      <w:r w:rsidRPr="00D6059A">
        <w:rPr>
          <w:rFonts w:hint="eastAsia"/>
          <w:b/>
          <w:sz w:val="24"/>
        </w:rPr>
        <w:t>３）</w:t>
      </w:r>
    </w:p>
    <w:p w:rsidR="000E724F" w:rsidRDefault="000E724F" w:rsidP="00D6059A">
      <w:pPr>
        <w:spacing w:line="240" w:lineRule="exact"/>
        <w:ind w:left="241" w:hangingChars="100" w:hanging="241"/>
        <w:jc w:val="right"/>
        <w:rPr>
          <w:b/>
          <w:sz w:val="24"/>
        </w:rPr>
      </w:pPr>
    </w:p>
    <w:p w:rsidR="000E724F" w:rsidRPr="00D6059A" w:rsidRDefault="000E724F" w:rsidP="00D6059A">
      <w:pPr>
        <w:spacing w:line="240" w:lineRule="exact"/>
        <w:ind w:left="241" w:hangingChars="100" w:hanging="241"/>
        <w:jc w:val="right"/>
        <w:rPr>
          <w:b/>
          <w:sz w:val="24"/>
        </w:rPr>
      </w:pPr>
    </w:p>
    <w:p w:rsidR="0063476C" w:rsidRPr="0063476C" w:rsidRDefault="0063476C" w:rsidP="00A17CD6">
      <w:pPr>
        <w:spacing w:line="240" w:lineRule="exact"/>
        <w:ind w:left="240" w:hangingChars="100" w:hanging="240"/>
        <w:jc w:val="right"/>
        <w:rPr>
          <w:sz w:val="24"/>
        </w:rPr>
      </w:pPr>
      <w:r w:rsidRPr="0063476C">
        <w:rPr>
          <w:rFonts w:hint="eastAsia"/>
          <w:sz w:val="24"/>
        </w:rPr>
        <w:t xml:space="preserve">作成日：令和　　年　　月　　日　　　</w:t>
      </w:r>
    </w:p>
    <w:p w:rsidR="0063476C" w:rsidRPr="0063476C" w:rsidRDefault="0063476C" w:rsidP="00A17CD6">
      <w:pPr>
        <w:spacing w:line="240" w:lineRule="exact"/>
        <w:ind w:left="240" w:hangingChars="100" w:hanging="240"/>
        <w:jc w:val="center"/>
        <w:rPr>
          <w:sz w:val="24"/>
        </w:rPr>
      </w:pPr>
    </w:p>
    <w:p w:rsidR="00AD4A45" w:rsidRPr="0063476C" w:rsidRDefault="0063476C" w:rsidP="009E7FBE">
      <w:pPr>
        <w:spacing w:line="280" w:lineRule="exact"/>
        <w:ind w:left="281" w:hangingChars="100" w:hanging="281"/>
        <w:jc w:val="center"/>
        <w:rPr>
          <w:b/>
          <w:sz w:val="28"/>
        </w:rPr>
      </w:pPr>
      <w:r w:rsidRPr="0063476C">
        <w:rPr>
          <w:rFonts w:hint="eastAsia"/>
          <w:b/>
          <w:sz w:val="28"/>
        </w:rPr>
        <w:t>生活介護</w:t>
      </w:r>
      <w:r w:rsidR="00AD4A45" w:rsidRPr="0063476C">
        <w:rPr>
          <w:rFonts w:hint="eastAsia"/>
          <w:b/>
          <w:sz w:val="28"/>
        </w:rPr>
        <w:t>在宅支援報告書</w:t>
      </w:r>
    </w:p>
    <w:p w:rsidR="0063476C" w:rsidRPr="0063476C" w:rsidRDefault="0063476C" w:rsidP="00A17CD6">
      <w:pPr>
        <w:spacing w:line="240" w:lineRule="exact"/>
        <w:ind w:left="240" w:hangingChars="100" w:hanging="240"/>
        <w:jc w:val="center"/>
        <w:rPr>
          <w:sz w:val="24"/>
        </w:rPr>
      </w:pPr>
    </w:p>
    <w:p w:rsidR="0063476C" w:rsidRPr="0063476C" w:rsidRDefault="00915D03" w:rsidP="00A17CD6">
      <w:pPr>
        <w:spacing w:line="240" w:lineRule="exact"/>
        <w:ind w:left="241" w:hangingChars="100" w:hanging="241"/>
        <w:jc w:val="left"/>
        <w:rPr>
          <w:b/>
          <w:sz w:val="24"/>
        </w:rPr>
      </w:pPr>
      <w:r>
        <w:rPr>
          <w:rFonts w:hint="eastAsia"/>
          <w:b/>
          <w:sz w:val="24"/>
        </w:rPr>
        <w:t>忠岡町</w:t>
      </w:r>
      <w:r w:rsidR="0063476C" w:rsidRPr="0063476C">
        <w:rPr>
          <w:rFonts w:hint="eastAsia"/>
          <w:b/>
          <w:sz w:val="24"/>
        </w:rPr>
        <w:t xml:space="preserve">長　</w:t>
      </w:r>
      <w:r w:rsidR="009B5A8E">
        <w:rPr>
          <w:rFonts w:hint="eastAsia"/>
          <w:b/>
          <w:sz w:val="24"/>
        </w:rPr>
        <w:t>殿</w:t>
      </w:r>
    </w:p>
    <w:p w:rsidR="0063476C" w:rsidRPr="0063476C" w:rsidRDefault="0063476C" w:rsidP="00A17CD6">
      <w:pPr>
        <w:spacing w:line="240" w:lineRule="exact"/>
        <w:ind w:left="240" w:hangingChars="100" w:hanging="240"/>
        <w:jc w:val="left"/>
        <w:rPr>
          <w:sz w:val="24"/>
        </w:rPr>
      </w:pPr>
    </w:p>
    <w:p w:rsidR="0063476C" w:rsidRPr="0018395E" w:rsidRDefault="0018395E" w:rsidP="0063476C">
      <w:pPr>
        <w:jc w:val="left"/>
        <w:rPr>
          <w:sz w:val="22"/>
        </w:rPr>
      </w:pPr>
      <w:r>
        <w:rPr>
          <w:rFonts w:hint="eastAsia"/>
          <w:sz w:val="22"/>
        </w:rPr>
        <w:t>新型コロナウイルス感染症拡大防止の観点より、在宅でのサービス利用を希望する者に対し、臨時的な対応として以下のとおり在宅でのサービスを</w:t>
      </w:r>
      <w:r w:rsidR="0063476C" w:rsidRPr="0018395E">
        <w:rPr>
          <w:rFonts w:hint="eastAsia"/>
          <w:sz w:val="22"/>
        </w:rPr>
        <w:t>提供したので、報告いたします。</w:t>
      </w: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868"/>
        <w:gridCol w:w="2223"/>
        <w:gridCol w:w="6091"/>
      </w:tblGrid>
      <w:tr w:rsidR="0063476C" w:rsidRPr="0057760F" w:rsidTr="0063476C">
        <w:tc>
          <w:tcPr>
            <w:tcW w:w="881" w:type="dxa"/>
            <w:vMerge w:val="restart"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  <w:r w:rsidRPr="0017737B">
              <w:rPr>
                <w:rFonts w:hint="eastAsia"/>
              </w:rPr>
              <w:t>届出者</w:t>
            </w:r>
          </w:p>
        </w:tc>
        <w:tc>
          <w:tcPr>
            <w:tcW w:w="2268" w:type="dxa"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事　業　所　番　号</w:t>
            </w:r>
          </w:p>
        </w:tc>
        <w:tc>
          <w:tcPr>
            <w:tcW w:w="6259" w:type="dxa"/>
            <w:vAlign w:val="center"/>
          </w:tcPr>
          <w:p w:rsidR="0063476C" w:rsidRPr="0057760F" w:rsidRDefault="0063476C" w:rsidP="00D47942">
            <w:pPr>
              <w:spacing w:line="280" w:lineRule="exact"/>
              <w:rPr>
                <w:sz w:val="22"/>
              </w:rPr>
            </w:pPr>
          </w:p>
        </w:tc>
      </w:tr>
      <w:tr w:rsidR="0063476C" w:rsidRPr="0057760F" w:rsidTr="0063476C">
        <w:tc>
          <w:tcPr>
            <w:tcW w:w="881" w:type="dxa"/>
            <w:vMerge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3476C" w:rsidRPr="0057760F" w:rsidRDefault="00D2077F" w:rsidP="00D4794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 w:rsidR="0063476C" w:rsidRPr="0057760F">
              <w:rPr>
                <w:rFonts w:hint="eastAsia"/>
                <w:sz w:val="22"/>
              </w:rPr>
              <w:t>地</w:t>
            </w:r>
          </w:p>
        </w:tc>
        <w:tc>
          <w:tcPr>
            <w:tcW w:w="6259" w:type="dxa"/>
            <w:vAlign w:val="center"/>
          </w:tcPr>
          <w:p w:rsidR="0063476C" w:rsidRPr="0057760F" w:rsidRDefault="0063476C" w:rsidP="00D47942">
            <w:pPr>
              <w:spacing w:line="280" w:lineRule="exact"/>
              <w:rPr>
                <w:sz w:val="22"/>
              </w:rPr>
            </w:pPr>
          </w:p>
        </w:tc>
      </w:tr>
      <w:tr w:rsidR="0063476C" w:rsidRPr="0057760F" w:rsidTr="0063476C">
        <w:tc>
          <w:tcPr>
            <w:tcW w:w="881" w:type="dxa"/>
            <w:vMerge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事　業　所　名　称</w:t>
            </w:r>
          </w:p>
        </w:tc>
        <w:tc>
          <w:tcPr>
            <w:tcW w:w="6259" w:type="dxa"/>
            <w:vAlign w:val="center"/>
          </w:tcPr>
          <w:p w:rsidR="0063476C" w:rsidRPr="0057760F" w:rsidRDefault="0063476C" w:rsidP="00D47942">
            <w:pPr>
              <w:spacing w:line="280" w:lineRule="exact"/>
              <w:rPr>
                <w:sz w:val="22"/>
              </w:rPr>
            </w:pPr>
          </w:p>
        </w:tc>
      </w:tr>
      <w:tr w:rsidR="0063476C" w:rsidRPr="0057760F" w:rsidTr="0063476C">
        <w:tc>
          <w:tcPr>
            <w:tcW w:w="881" w:type="dxa"/>
            <w:vMerge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代表者の職・氏名</w:t>
            </w:r>
          </w:p>
        </w:tc>
        <w:tc>
          <w:tcPr>
            <w:tcW w:w="6259" w:type="dxa"/>
            <w:vAlign w:val="center"/>
          </w:tcPr>
          <w:p w:rsidR="0063476C" w:rsidRPr="0057760F" w:rsidRDefault="0063476C" w:rsidP="00D47942">
            <w:pPr>
              <w:spacing w:line="280" w:lineRule="exact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</w:tr>
      <w:tr w:rsidR="0063476C" w:rsidRPr="0057760F" w:rsidTr="0063476C">
        <w:tc>
          <w:tcPr>
            <w:tcW w:w="881" w:type="dxa"/>
            <w:vMerge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担　当　者　名</w:t>
            </w:r>
          </w:p>
        </w:tc>
        <w:tc>
          <w:tcPr>
            <w:tcW w:w="6259" w:type="dxa"/>
            <w:vAlign w:val="center"/>
          </w:tcPr>
          <w:p w:rsidR="0063476C" w:rsidRPr="0057760F" w:rsidRDefault="0063476C" w:rsidP="00D47942">
            <w:pPr>
              <w:spacing w:line="280" w:lineRule="exact"/>
              <w:rPr>
                <w:sz w:val="22"/>
              </w:rPr>
            </w:pPr>
          </w:p>
        </w:tc>
      </w:tr>
      <w:tr w:rsidR="0063476C" w:rsidRPr="0057760F" w:rsidTr="0063476C">
        <w:tc>
          <w:tcPr>
            <w:tcW w:w="881" w:type="dxa"/>
            <w:vMerge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3476C" w:rsidRPr="0057760F" w:rsidRDefault="0063476C" w:rsidP="00D47942">
            <w:pPr>
              <w:spacing w:line="280" w:lineRule="exact"/>
              <w:jc w:val="center"/>
              <w:rPr>
                <w:sz w:val="22"/>
              </w:rPr>
            </w:pPr>
            <w:r w:rsidRPr="0057760F">
              <w:rPr>
                <w:rFonts w:hint="eastAsia"/>
                <w:sz w:val="22"/>
              </w:rPr>
              <w:t>連　　絡　　先</w:t>
            </w:r>
          </w:p>
        </w:tc>
        <w:tc>
          <w:tcPr>
            <w:tcW w:w="6259" w:type="dxa"/>
            <w:vAlign w:val="center"/>
          </w:tcPr>
          <w:p w:rsidR="0063476C" w:rsidRPr="0057760F" w:rsidRDefault="0063476C" w:rsidP="00D47942">
            <w:pPr>
              <w:spacing w:line="280" w:lineRule="exact"/>
              <w:rPr>
                <w:sz w:val="22"/>
              </w:rPr>
            </w:pPr>
          </w:p>
        </w:tc>
      </w:tr>
    </w:tbl>
    <w:p w:rsidR="0017737B" w:rsidRDefault="0017737B" w:rsidP="00667252">
      <w:pPr>
        <w:spacing w:line="240" w:lineRule="exact"/>
        <w:jc w:val="left"/>
        <w:rPr>
          <w:sz w:val="24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2268"/>
        <w:gridCol w:w="6863"/>
      </w:tblGrid>
      <w:tr w:rsidR="009B5D21" w:rsidRPr="0057760F" w:rsidTr="00F75DDB">
        <w:trPr>
          <w:trHeight w:val="475"/>
        </w:trPr>
        <w:tc>
          <w:tcPr>
            <w:tcW w:w="2268" w:type="dxa"/>
            <w:vAlign w:val="center"/>
          </w:tcPr>
          <w:p w:rsidR="009B5D21" w:rsidRPr="0057760F" w:rsidRDefault="009B5D21" w:rsidP="00595F8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863" w:type="dxa"/>
            <w:vAlign w:val="center"/>
          </w:tcPr>
          <w:p w:rsidR="009B5D21" w:rsidRPr="0057760F" w:rsidRDefault="009B5D21" w:rsidP="00595F83">
            <w:pPr>
              <w:spacing w:line="280" w:lineRule="exact"/>
              <w:rPr>
                <w:sz w:val="22"/>
              </w:rPr>
            </w:pPr>
          </w:p>
        </w:tc>
      </w:tr>
      <w:tr w:rsidR="009B5D21" w:rsidRPr="0057760F" w:rsidTr="00F75DDB">
        <w:trPr>
          <w:trHeight w:val="425"/>
        </w:trPr>
        <w:tc>
          <w:tcPr>
            <w:tcW w:w="2268" w:type="dxa"/>
            <w:vAlign w:val="center"/>
          </w:tcPr>
          <w:p w:rsidR="009B5D21" w:rsidRPr="0057760F" w:rsidRDefault="009B5D21" w:rsidP="00595F8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6863" w:type="dxa"/>
            <w:vAlign w:val="center"/>
          </w:tcPr>
          <w:p w:rsidR="009B5D21" w:rsidRPr="0057760F" w:rsidRDefault="009B5D21" w:rsidP="00595F83">
            <w:pPr>
              <w:spacing w:line="280" w:lineRule="exact"/>
              <w:rPr>
                <w:sz w:val="22"/>
              </w:rPr>
            </w:pPr>
          </w:p>
        </w:tc>
        <w:bookmarkStart w:id="0" w:name="_GoBack"/>
        <w:bookmarkEnd w:id="0"/>
      </w:tr>
      <w:tr w:rsidR="009B5D21" w:rsidRPr="0057760F" w:rsidTr="00F75DDB">
        <w:trPr>
          <w:trHeight w:val="402"/>
        </w:trPr>
        <w:tc>
          <w:tcPr>
            <w:tcW w:w="2268" w:type="dxa"/>
            <w:vAlign w:val="center"/>
          </w:tcPr>
          <w:p w:rsidR="009B5D21" w:rsidRPr="0057760F" w:rsidRDefault="009B5D21" w:rsidP="00595F8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宅支援の期日</w:t>
            </w:r>
          </w:p>
        </w:tc>
        <w:tc>
          <w:tcPr>
            <w:tcW w:w="6863" w:type="dxa"/>
            <w:vAlign w:val="center"/>
          </w:tcPr>
          <w:p w:rsidR="009B5D21" w:rsidRDefault="009B5D21" w:rsidP="009B5D21">
            <w:pPr>
              <w:spacing w:line="2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開始日：　　　年　　　月　　　日</w:t>
            </w:r>
          </w:p>
          <w:p w:rsidR="009B5D21" w:rsidRPr="0057760F" w:rsidRDefault="009B5D21" w:rsidP="009B5D21">
            <w:pPr>
              <w:spacing w:line="2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終了日：　　　年　　　月　　　日</w:t>
            </w:r>
          </w:p>
        </w:tc>
      </w:tr>
    </w:tbl>
    <w:p w:rsidR="0017737B" w:rsidRPr="0063476C" w:rsidRDefault="0017737B" w:rsidP="00667252">
      <w:pPr>
        <w:spacing w:line="240" w:lineRule="exact"/>
        <w:jc w:val="left"/>
        <w:rPr>
          <w:sz w:val="24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4354"/>
        <w:gridCol w:w="4838"/>
      </w:tblGrid>
      <w:tr w:rsidR="00204BFA" w:rsidTr="00E92637">
        <w:tc>
          <w:tcPr>
            <w:tcW w:w="4354" w:type="dxa"/>
            <w:shd w:val="clear" w:color="auto" w:fill="FFFFCC"/>
          </w:tcPr>
          <w:p w:rsidR="00204BFA" w:rsidRPr="00DD2425" w:rsidRDefault="00204BFA" w:rsidP="00DD2425">
            <w:pPr>
              <w:spacing w:line="260" w:lineRule="exact"/>
              <w:jc w:val="center"/>
              <w:rPr>
                <w:b/>
              </w:rPr>
            </w:pPr>
            <w:r w:rsidRPr="00DD2425">
              <w:rPr>
                <w:rFonts w:hint="eastAsia"/>
                <w:b/>
              </w:rPr>
              <w:t>在宅支援サービス提供日等</w:t>
            </w:r>
          </w:p>
        </w:tc>
        <w:tc>
          <w:tcPr>
            <w:tcW w:w="4838" w:type="dxa"/>
            <w:shd w:val="clear" w:color="auto" w:fill="FFFFCC"/>
          </w:tcPr>
          <w:p w:rsidR="00204BFA" w:rsidRPr="00DD2425" w:rsidRDefault="00204BFA" w:rsidP="00DD2425">
            <w:pPr>
              <w:spacing w:line="260" w:lineRule="exact"/>
              <w:jc w:val="center"/>
              <w:rPr>
                <w:b/>
              </w:rPr>
            </w:pPr>
            <w:r w:rsidRPr="00DD2425">
              <w:rPr>
                <w:rFonts w:hint="eastAsia"/>
                <w:b/>
              </w:rPr>
              <w:t>支　援　内　容</w:t>
            </w:r>
          </w:p>
        </w:tc>
      </w:tr>
      <w:tr w:rsidR="00E92637" w:rsidTr="00E92637"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9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9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9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E92637" w:rsidTr="00E92637"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18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8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8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E92637" w:rsidTr="00E92637"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10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0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0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E92637" w:rsidTr="00E92637"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11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1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1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E92637" w:rsidTr="00E92637"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13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3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3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E92637" w:rsidTr="00E92637">
        <w:trPr>
          <w:trHeight w:val="970"/>
        </w:trPr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14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4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4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E92637" w:rsidTr="00E92637"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16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6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6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E92637" w:rsidTr="003B12D0">
        <w:tc>
          <w:tcPr>
            <w:tcW w:w="4354" w:type="dxa"/>
          </w:tcPr>
          <w:p w:rsidR="00E92637" w:rsidRDefault="00E92637" w:rsidP="00E92637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E92637" w:rsidRPr="00D968A6" w:rsidRDefault="00E92637" w:rsidP="00E92637">
            <w:pPr>
              <w:pStyle w:val="af1"/>
              <w:numPr>
                <w:ilvl w:val="0"/>
                <w:numId w:val="17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7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E92637" w:rsidRDefault="00E92637" w:rsidP="00E92637">
            <w:pPr>
              <w:pStyle w:val="af1"/>
              <w:numPr>
                <w:ilvl w:val="0"/>
                <w:numId w:val="17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E92637" w:rsidRPr="0057760F" w:rsidRDefault="00E92637" w:rsidP="00E92637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E92637" w:rsidRPr="0057760F" w:rsidRDefault="00E92637" w:rsidP="00E92637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E92637" w:rsidRDefault="00E92637" w:rsidP="00E92637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</w:tbl>
    <w:p w:rsidR="00E92637" w:rsidRPr="006817B9" w:rsidRDefault="00E92637" w:rsidP="00E92637">
      <w:pPr>
        <w:spacing w:line="240" w:lineRule="exact"/>
        <w:ind w:left="220" w:hangingChars="100" w:hanging="220"/>
        <w:jc w:val="center"/>
        <w:rPr>
          <w:sz w:val="22"/>
        </w:rPr>
      </w:pPr>
      <w:r w:rsidRPr="006817B9">
        <w:rPr>
          <w:rFonts w:hint="eastAsia"/>
          <w:sz w:val="22"/>
        </w:rPr>
        <w:t>（</w:t>
      </w:r>
      <w:r>
        <w:rPr>
          <w:rFonts w:hint="eastAsia"/>
          <w:sz w:val="22"/>
        </w:rPr>
        <w:t>裏面へ続く</w:t>
      </w:r>
      <w:r w:rsidRPr="006817B9">
        <w:rPr>
          <w:rFonts w:hint="eastAsia"/>
          <w:sz w:val="22"/>
        </w:rPr>
        <w:t>）</w:t>
      </w:r>
    </w:p>
    <w:p w:rsidR="00E92637" w:rsidRPr="00E92637" w:rsidRDefault="00E92637" w:rsidP="006817B9">
      <w:pPr>
        <w:spacing w:line="240" w:lineRule="exact"/>
        <w:ind w:left="220" w:hangingChars="100" w:hanging="220"/>
        <w:jc w:val="center"/>
        <w:rPr>
          <w:sz w:val="22"/>
        </w:rPr>
      </w:pPr>
    </w:p>
    <w:p w:rsidR="009B5D21" w:rsidRDefault="0090229B" w:rsidP="0090229B">
      <w:pPr>
        <w:spacing w:line="24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4354"/>
        <w:gridCol w:w="4838"/>
      </w:tblGrid>
      <w:tr w:rsidR="009B5D21" w:rsidRPr="00DD2425" w:rsidTr="009B5D21">
        <w:tc>
          <w:tcPr>
            <w:tcW w:w="4354" w:type="dxa"/>
            <w:shd w:val="clear" w:color="auto" w:fill="FFFFCC"/>
          </w:tcPr>
          <w:p w:rsidR="009B5D21" w:rsidRPr="00DD2425" w:rsidRDefault="009B5D21" w:rsidP="00595F83">
            <w:pPr>
              <w:spacing w:line="260" w:lineRule="exact"/>
              <w:jc w:val="center"/>
              <w:rPr>
                <w:b/>
              </w:rPr>
            </w:pPr>
            <w:r w:rsidRPr="00DD2425">
              <w:rPr>
                <w:rFonts w:hint="eastAsia"/>
                <w:b/>
              </w:rPr>
              <w:t>在宅支援サービス提供日等</w:t>
            </w:r>
          </w:p>
        </w:tc>
        <w:tc>
          <w:tcPr>
            <w:tcW w:w="4838" w:type="dxa"/>
            <w:shd w:val="clear" w:color="auto" w:fill="FFFFCC"/>
          </w:tcPr>
          <w:p w:rsidR="009B5D21" w:rsidRPr="00DD2425" w:rsidRDefault="009B5D21" w:rsidP="00595F83">
            <w:pPr>
              <w:spacing w:line="260" w:lineRule="exact"/>
              <w:jc w:val="center"/>
              <w:rPr>
                <w:b/>
              </w:rPr>
            </w:pPr>
            <w:r w:rsidRPr="00DD2425">
              <w:rPr>
                <w:rFonts w:hint="eastAsia"/>
                <w:b/>
              </w:rPr>
              <w:t>支　援　内　容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0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0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0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1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1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1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2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2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2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3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3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3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4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4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4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rPr>
          <w:trHeight w:val="970"/>
        </w:trPr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5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5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5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6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6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6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19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19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19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7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7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7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8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8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8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9B5D21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29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9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29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  <w:tr w:rsidR="009B5D21" w:rsidTr="009B5D21">
        <w:tc>
          <w:tcPr>
            <w:tcW w:w="4354" w:type="dxa"/>
          </w:tcPr>
          <w:p w:rsidR="009B5D21" w:rsidRDefault="009B5D21" w:rsidP="00595F83">
            <w:pPr>
              <w:spacing w:line="240" w:lineRule="exact"/>
              <w:jc w:val="left"/>
            </w:pPr>
            <w:r w:rsidRPr="00D968A6">
              <w:rPr>
                <w:rFonts w:hint="eastAsia"/>
              </w:rPr>
              <w:t>令和　　年　　月　　日　（　　）</w:t>
            </w:r>
          </w:p>
          <w:p w:rsidR="009B5D21" w:rsidRPr="00D968A6" w:rsidRDefault="009B5D21" w:rsidP="009B5D21">
            <w:pPr>
              <w:pStyle w:val="af1"/>
              <w:numPr>
                <w:ilvl w:val="0"/>
                <w:numId w:val="30"/>
              </w:numPr>
              <w:spacing w:line="240" w:lineRule="exact"/>
              <w:ind w:leftChars="0"/>
              <w:jc w:val="left"/>
            </w:pPr>
            <w:r w:rsidRPr="00D968A6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30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  <w:p w:rsidR="009B5D21" w:rsidRDefault="009B5D21" w:rsidP="009B5D21">
            <w:pPr>
              <w:pStyle w:val="af1"/>
              <w:numPr>
                <w:ilvl w:val="0"/>
                <w:numId w:val="30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968A6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D968A6">
              <w:rPr>
                <w:rFonts w:hint="eastAsia"/>
              </w:rPr>
              <w:t xml:space="preserve">　分　～　時　分</w:t>
            </w:r>
          </w:p>
        </w:tc>
        <w:tc>
          <w:tcPr>
            <w:tcW w:w="4838" w:type="dxa"/>
          </w:tcPr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>□健康状態生活状況の把握およ</w:t>
            </w:r>
            <w:r w:rsidRPr="0057760F">
              <w:rPr>
                <w:rFonts w:hint="eastAsia"/>
              </w:rPr>
              <w:t>び相談</w:t>
            </w:r>
          </w:p>
          <w:p w:rsidR="009B5D21" w:rsidRPr="0057760F" w:rsidRDefault="009B5D21" w:rsidP="00595F83">
            <w:pPr>
              <w:adjustRightInd w:val="0"/>
              <w:snapToGri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内服支援　</w:t>
            </w:r>
            <w:r w:rsidRPr="005776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配食支援　　□食事介助</w:t>
            </w:r>
          </w:p>
          <w:p w:rsidR="009B5D21" w:rsidRPr="0057760F" w:rsidRDefault="009B5D21" w:rsidP="00595F83">
            <w:pPr>
              <w:adjustRightInd w:val="0"/>
              <w:spacing w:line="240" w:lineRule="exact"/>
              <w:ind w:right="840"/>
            </w:pPr>
            <w:r>
              <w:rPr>
                <w:rFonts w:hint="eastAsia"/>
              </w:rPr>
              <w:t xml:space="preserve">□排泄介助　</w:t>
            </w:r>
            <w:r w:rsidRPr="0057760F">
              <w:rPr>
                <w:rFonts w:hint="eastAsia"/>
              </w:rPr>
              <w:t xml:space="preserve">　□入浴介助</w:t>
            </w:r>
          </w:p>
          <w:p w:rsidR="009B5D21" w:rsidRDefault="009B5D21" w:rsidP="00595F83">
            <w:pPr>
              <w:adjustRightInd w:val="0"/>
              <w:spacing w:line="240" w:lineRule="exact"/>
              <w:jc w:val="left"/>
            </w:pPr>
            <w:r>
              <w:rPr>
                <w:rFonts w:hint="eastAsia"/>
              </w:rPr>
              <w:t xml:space="preserve">□その他（　　　　　　　　　　</w:t>
            </w:r>
            <w:r w:rsidRPr="0057760F">
              <w:rPr>
                <w:rFonts w:hint="eastAsia"/>
              </w:rPr>
              <w:t xml:space="preserve">　　　　　）</w:t>
            </w:r>
          </w:p>
        </w:tc>
      </w:tr>
    </w:tbl>
    <w:p w:rsidR="0090229B" w:rsidRPr="009B5D21" w:rsidRDefault="0090229B" w:rsidP="0090229B">
      <w:pPr>
        <w:spacing w:line="240" w:lineRule="exact"/>
        <w:ind w:left="220" w:hangingChars="100" w:hanging="220"/>
        <w:jc w:val="left"/>
        <w:rPr>
          <w:sz w:val="22"/>
        </w:rPr>
      </w:pPr>
    </w:p>
    <w:p w:rsidR="009B5D21" w:rsidRDefault="009B5D21" w:rsidP="0090229B">
      <w:pPr>
        <w:spacing w:line="240" w:lineRule="exact"/>
        <w:ind w:left="220" w:hangingChars="100" w:hanging="220"/>
        <w:jc w:val="left"/>
        <w:rPr>
          <w:sz w:val="22"/>
        </w:rPr>
      </w:pPr>
    </w:p>
    <w:p w:rsidR="0090229B" w:rsidRDefault="0090229B" w:rsidP="009B5D21">
      <w:pPr>
        <w:spacing w:line="24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この報告書は、在宅でのサービスを提供した月の翌月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日（土・日・祝の場合は前日）までに忠岡町地域福祉課に提出してください。（利用者確認欄の記入及び押印が提出期限に間に合わない場合は、町へご一報ください。）</w:t>
      </w:r>
    </w:p>
    <w:p w:rsidR="0090229B" w:rsidRDefault="0090229B" w:rsidP="0090229B">
      <w:pPr>
        <w:spacing w:line="240" w:lineRule="exact"/>
        <w:ind w:left="220" w:hangingChars="100" w:hanging="220"/>
        <w:jc w:val="left"/>
        <w:rPr>
          <w:sz w:val="22"/>
        </w:rPr>
      </w:pPr>
    </w:p>
    <w:p w:rsidR="0090229B" w:rsidRDefault="0090229B" w:rsidP="0090229B">
      <w:pPr>
        <w:spacing w:line="240" w:lineRule="exact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＜利用者確認欄＞</w:t>
      </w:r>
    </w:p>
    <w:p w:rsidR="0090229B" w:rsidRDefault="0090229B" w:rsidP="0090229B">
      <w:pPr>
        <w:spacing w:line="240" w:lineRule="exact"/>
        <w:ind w:leftChars="100" w:left="210"/>
        <w:jc w:val="left"/>
        <w:rPr>
          <w:sz w:val="22"/>
        </w:rPr>
      </w:pPr>
    </w:p>
    <w:p w:rsidR="0090229B" w:rsidRDefault="0090229B" w:rsidP="0090229B">
      <w:pPr>
        <w:spacing w:line="240" w:lineRule="exact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 xml:space="preserve">　上記の内容に相違ありません。</w:t>
      </w:r>
    </w:p>
    <w:p w:rsidR="0090229B" w:rsidRDefault="0090229B" w:rsidP="0090229B">
      <w:pPr>
        <w:spacing w:line="240" w:lineRule="exact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 xml:space="preserve">　　　　　令和　　年　　月　　日</w:t>
      </w:r>
    </w:p>
    <w:p w:rsidR="0090229B" w:rsidRPr="0090229B" w:rsidRDefault="0090229B" w:rsidP="00326F6C">
      <w:pPr>
        <w:spacing w:line="240" w:lineRule="exact"/>
        <w:ind w:left="220" w:hangingChars="100" w:hanging="220"/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利用者氏名</w:t>
      </w:r>
      <w:r>
        <w:rPr>
          <w:rFonts w:hint="eastAsia"/>
          <w:sz w:val="22"/>
          <w:u w:val="single"/>
        </w:rPr>
        <w:t xml:space="preserve">　　　　　　　　　　　　　　印</w:t>
      </w:r>
    </w:p>
    <w:p w:rsidR="0090229B" w:rsidRDefault="0090229B" w:rsidP="00326F6C">
      <w:pPr>
        <w:spacing w:line="240" w:lineRule="exact"/>
        <w:ind w:left="220" w:hangingChars="100" w:hanging="220"/>
        <w:jc w:val="center"/>
        <w:rPr>
          <w:sz w:val="22"/>
        </w:rPr>
      </w:pPr>
    </w:p>
    <w:p w:rsidR="006817B9" w:rsidRPr="00326F6C" w:rsidRDefault="0090229B" w:rsidP="0090229B">
      <w:pPr>
        <w:spacing w:line="240" w:lineRule="exact"/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代筆者氏名</w:t>
      </w:r>
      <w:r>
        <w:rPr>
          <w:rFonts w:hint="eastAsia"/>
          <w:sz w:val="22"/>
          <w:u w:val="single"/>
        </w:rPr>
        <w:t xml:space="preserve">　　　　　　　　（続柄：　　）</w:t>
      </w:r>
    </w:p>
    <w:sectPr w:rsidR="006817B9" w:rsidRPr="00326F6C" w:rsidSect="004C7D0C">
      <w:pgSz w:w="11906" w:h="16838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56" w:rsidRDefault="00AA1756" w:rsidP="00DB05AA">
      <w:r>
        <w:separator/>
      </w:r>
    </w:p>
  </w:endnote>
  <w:endnote w:type="continuationSeparator" w:id="0">
    <w:p w:rsidR="00AA1756" w:rsidRDefault="00AA1756" w:rsidP="00DB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56" w:rsidRDefault="00AA1756" w:rsidP="00DB05AA">
      <w:r>
        <w:separator/>
      </w:r>
    </w:p>
  </w:footnote>
  <w:footnote w:type="continuationSeparator" w:id="0">
    <w:p w:rsidR="00AA1756" w:rsidRDefault="00AA1756" w:rsidP="00DB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F0F"/>
    <w:multiLevelType w:val="hybridMultilevel"/>
    <w:tmpl w:val="3C7CAE9A"/>
    <w:lvl w:ilvl="0" w:tplc="602E4AE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35028"/>
    <w:multiLevelType w:val="hybridMultilevel"/>
    <w:tmpl w:val="9530BDF8"/>
    <w:lvl w:ilvl="0" w:tplc="9A72A6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75438"/>
    <w:multiLevelType w:val="hybridMultilevel"/>
    <w:tmpl w:val="D164683E"/>
    <w:lvl w:ilvl="0" w:tplc="9A264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85305"/>
    <w:multiLevelType w:val="hybridMultilevel"/>
    <w:tmpl w:val="70004BE0"/>
    <w:lvl w:ilvl="0" w:tplc="03B827C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C6516"/>
    <w:multiLevelType w:val="hybridMultilevel"/>
    <w:tmpl w:val="041AC49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15454"/>
    <w:multiLevelType w:val="hybridMultilevel"/>
    <w:tmpl w:val="7E70027C"/>
    <w:lvl w:ilvl="0" w:tplc="4112A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13384C"/>
    <w:multiLevelType w:val="hybridMultilevel"/>
    <w:tmpl w:val="601225B4"/>
    <w:lvl w:ilvl="0" w:tplc="5E6AA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74471"/>
    <w:multiLevelType w:val="hybridMultilevel"/>
    <w:tmpl w:val="450E9F46"/>
    <w:lvl w:ilvl="0" w:tplc="03D8BB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4E00D9"/>
    <w:multiLevelType w:val="hybridMultilevel"/>
    <w:tmpl w:val="C960FD7E"/>
    <w:lvl w:ilvl="0" w:tplc="A95A5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B6764EF"/>
    <w:multiLevelType w:val="hybridMultilevel"/>
    <w:tmpl w:val="71DA1C58"/>
    <w:lvl w:ilvl="0" w:tplc="5B58A0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380F17"/>
    <w:multiLevelType w:val="hybridMultilevel"/>
    <w:tmpl w:val="4D3EA074"/>
    <w:lvl w:ilvl="0" w:tplc="483E02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E913D8"/>
    <w:multiLevelType w:val="hybridMultilevel"/>
    <w:tmpl w:val="43767B7A"/>
    <w:lvl w:ilvl="0" w:tplc="B5EA53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A517CF"/>
    <w:multiLevelType w:val="hybridMultilevel"/>
    <w:tmpl w:val="3926C0E6"/>
    <w:lvl w:ilvl="0" w:tplc="A83EE2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B07C57"/>
    <w:multiLevelType w:val="hybridMultilevel"/>
    <w:tmpl w:val="AF0C070A"/>
    <w:lvl w:ilvl="0" w:tplc="E0F25E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914927"/>
    <w:multiLevelType w:val="hybridMultilevel"/>
    <w:tmpl w:val="CD8ADB22"/>
    <w:lvl w:ilvl="0" w:tplc="77488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E531D"/>
    <w:multiLevelType w:val="hybridMultilevel"/>
    <w:tmpl w:val="5B182ECC"/>
    <w:lvl w:ilvl="0" w:tplc="61B85D4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D43150"/>
    <w:multiLevelType w:val="hybridMultilevel"/>
    <w:tmpl w:val="66A07F72"/>
    <w:lvl w:ilvl="0" w:tplc="72C4302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0851AA4"/>
    <w:multiLevelType w:val="hybridMultilevel"/>
    <w:tmpl w:val="E72894D8"/>
    <w:lvl w:ilvl="0" w:tplc="2BFA9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F8506B"/>
    <w:multiLevelType w:val="hybridMultilevel"/>
    <w:tmpl w:val="9CA84BA6"/>
    <w:lvl w:ilvl="0" w:tplc="53DA6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E7E10"/>
    <w:multiLevelType w:val="hybridMultilevel"/>
    <w:tmpl w:val="2A44F6C0"/>
    <w:lvl w:ilvl="0" w:tplc="E3DC151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D2E16"/>
    <w:multiLevelType w:val="hybridMultilevel"/>
    <w:tmpl w:val="EEF8304C"/>
    <w:lvl w:ilvl="0" w:tplc="9FD89AFA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4BEC66A3"/>
    <w:multiLevelType w:val="hybridMultilevel"/>
    <w:tmpl w:val="22268400"/>
    <w:lvl w:ilvl="0" w:tplc="56F096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0F5C66"/>
    <w:multiLevelType w:val="hybridMultilevel"/>
    <w:tmpl w:val="BBAA0D1C"/>
    <w:lvl w:ilvl="0" w:tplc="65E2212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A4A23E8"/>
    <w:multiLevelType w:val="hybridMultilevel"/>
    <w:tmpl w:val="77DC9798"/>
    <w:lvl w:ilvl="0" w:tplc="C9FEA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7F51A9"/>
    <w:multiLevelType w:val="hybridMultilevel"/>
    <w:tmpl w:val="96081812"/>
    <w:lvl w:ilvl="0" w:tplc="B0786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C77BF5"/>
    <w:multiLevelType w:val="hybridMultilevel"/>
    <w:tmpl w:val="3A46DA76"/>
    <w:lvl w:ilvl="0" w:tplc="7D7C801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14E4588"/>
    <w:multiLevelType w:val="hybridMultilevel"/>
    <w:tmpl w:val="A2D66E78"/>
    <w:lvl w:ilvl="0" w:tplc="974E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7D487C"/>
    <w:multiLevelType w:val="hybridMultilevel"/>
    <w:tmpl w:val="CA8AB798"/>
    <w:lvl w:ilvl="0" w:tplc="07B4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9453B7"/>
    <w:multiLevelType w:val="hybridMultilevel"/>
    <w:tmpl w:val="0E9E2774"/>
    <w:lvl w:ilvl="0" w:tplc="F9C47A1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CE40107"/>
    <w:multiLevelType w:val="hybridMultilevel"/>
    <w:tmpl w:val="4F0A8B0A"/>
    <w:lvl w:ilvl="0" w:tplc="05C4A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5"/>
  </w:num>
  <w:num w:numId="7">
    <w:abstractNumId w:val="28"/>
  </w:num>
  <w:num w:numId="8">
    <w:abstractNumId w:val="22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9"/>
  </w:num>
  <w:num w:numId="14">
    <w:abstractNumId w:val="0"/>
  </w:num>
  <w:num w:numId="15">
    <w:abstractNumId w:val="16"/>
  </w:num>
  <w:num w:numId="16">
    <w:abstractNumId w:val="11"/>
  </w:num>
  <w:num w:numId="17">
    <w:abstractNumId w:val="2"/>
  </w:num>
  <w:num w:numId="18">
    <w:abstractNumId w:val="12"/>
  </w:num>
  <w:num w:numId="19">
    <w:abstractNumId w:val="21"/>
  </w:num>
  <w:num w:numId="20">
    <w:abstractNumId w:val="9"/>
  </w:num>
  <w:num w:numId="21">
    <w:abstractNumId w:val="14"/>
  </w:num>
  <w:num w:numId="22">
    <w:abstractNumId w:val="29"/>
  </w:num>
  <w:num w:numId="23">
    <w:abstractNumId w:val="18"/>
  </w:num>
  <w:num w:numId="24">
    <w:abstractNumId w:val="24"/>
  </w:num>
  <w:num w:numId="25">
    <w:abstractNumId w:val="23"/>
  </w:num>
  <w:num w:numId="26">
    <w:abstractNumId w:val="27"/>
  </w:num>
  <w:num w:numId="27">
    <w:abstractNumId w:val="10"/>
  </w:num>
  <w:num w:numId="28">
    <w:abstractNumId w:val="1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B1"/>
    <w:rsid w:val="00017BB1"/>
    <w:rsid w:val="00034FCF"/>
    <w:rsid w:val="00047195"/>
    <w:rsid w:val="00053036"/>
    <w:rsid w:val="00056D14"/>
    <w:rsid w:val="00062C17"/>
    <w:rsid w:val="00073054"/>
    <w:rsid w:val="000872D4"/>
    <w:rsid w:val="000A0F3D"/>
    <w:rsid w:val="000D18FB"/>
    <w:rsid w:val="000E5C97"/>
    <w:rsid w:val="000E7143"/>
    <w:rsid w:val="000E724F"/>
    <w:rsid w:val="00112028"/>
    <w:rsid w:val="00115BFB"/>
    <w:rsid w:val="001555AF"/>
    <w:rsid w:val="00156214"/>
    <w:rsid w:val="00172534"/>
    <w:rsid w:val="00173D6F"/>
    <w:rsid w:val="0017737B"/>
    <w:rsid w:val="00181F9A"/>
    <w:rsid w:val="0018377D"/>
    <w:rsid w:val="0018395E"/>
    <w:rsid w:val="001872C5"/>
    <w:rsid w:val="00195DD6"/>
    <w:rsid w:val="00197117"/>
    <w:rsid w:val="001B3312"/>
    <w:rsid w:val="001D2351"/>
    <w:rsid w:val="001D25DD"/>
    <w:rsid w:val="002040ED"/>
    <w:rsid w:val="00204BFA"/>
    <w:rsid w:val="002137A1"/>
    <w:rsid w:val="00220CB2"/>
    <w:rsid w:val="00220FF8"/>
    <w:rsid w:val="00222DF5"/>
    <w:rsid w:val="00237863"/>
    <w:rsid w:val="0025167E"/>
    <w:rsid w:val="00252794"/>
    <w:rsid w:val="00252A14"/>
    <w:rsid w:val="00257A40"/>
    <w:rsid w:val="0026205A"/>
    <w:rsid w:val="002930DE"/>
    <w:rsid w:val="002946E2"/>
    <w:rsid w:val="002A7F90"/>
    <w:rsid w:val="002C2327"/>
    <w:rsid w:val="002C2857"/>
    <w:rsid w:val="002C5495"/>
    <w:rsid w:val="003120FD"/>
    <w:rsid w:val="00316A7F"/>
    <w:rsid w:val="00321AB3"/>
    <w:rsid w:val="00326F6C"/>
    <w:rsid w:val="003415D2"/>
    <w:rsid w:val="0036358D"/>
    <w:rsid w:val="00372ECE"/>
    <w:rsid w:val="00394823"/>
    <w:rsid w:val="003C5B17"/>
    <w:rsid w:val="004061D5"/>
    <w:rsid w:val="00412A2E"/>
    <w:rsid w:val="004136A6"/>
    <w:rsid w:val="00417F98"/>
    <w:rsid w:val="0042224D"/>
    <w:rsid w:val="00463512"/>
    <w:rsid w:val="00473D92"/>
    <w:rsid w:val="0047472B"/>
    <w:rsid w:val="004831CD"/>
    <w:rsid w:val="00487750"/>
    <w:rsid w:val="004A4802"/>
    <w:rsid w:val="004B1B38"/>
    <w:rsid w:val="004B541F"/>
    <w:rsid w:val="004B5C67"/>
    <w:rsid w:val="004C7D0C"/>
    <w:rsid w:val="00503A17"/>
    <w:rsid w:val="00544A4F"/>
    <w:rsid w:val="0057760F"/>
    <w:rsid w:val="00577FB3"/>
    <w:rsid w:val="005B1F34"/>
    <w:rsid w:val="005C4AC9"/>
    <w:rsid w:val="005D1E17"/>
    <w:rsid w:val="005E68DB"/>
    <w:rsid w:val="005F7E5B"/>
    <w:rsid w:val="00607FB2"/>
    <w:rsid w:val="006142EA"/>
    <w:rsid w:val="006205F0"/>
    <w:rsid w:val="0063476C"/>
    <w:rsid w:val="006422DD"/>
    <w:rsid w:val="00653980"/>
    <w:rsid w:val="00667252"/>
    <w:rsid w:val="006817B9"/>
    <w:rsid w:val="0069611D"/>
    <w:rsid w:val="006C7D76"/>
    <w:rsid w:val="007057AD"/>
    <w:rsid w:val="007146F2"/>
    <w:rsid w:val="00756330"/>
    <w:rsid w:val="00772015"/>
    <w:rsid w:val="007C52C4"/>
    <w:rsid w:val="007F31C9"/>
    <w:rsid w:val="008025E9"/>
    <w:rsid w:val="00806F61"/>
    <w:rsid w:val="00815108"/>
    <w:rsid w:val="008344ED"/>
    <w:rsid w:val="00840E19"/>
    <w:rsid w:val="00842A1E"/>
    <w:rsid w:val="008543D4"/>
    <w:rsid w:val="008625C8"/>
    <w:rsid w:val="00886FDB"/>
    <w:rsid w:val="008D714A"/>
    <w:rsid w:val="008F673A"/>
    <w:rsid w:val="00901E27"/>
    <w:rsid w:val="0090229B"/>
    <w:rsid w:val="00904152"/>
    <w:rsid w:val="00915D03"/>
    <w:rsid w:val="00916785"/>
    <w:rsid w:val="00944B65"/>
    <w:rsid w:val="009B5A8E"/>
    <w:rsid w:val="009B5D21"/>
    <w:rsid w:val="009E7FBE"/>
    <w:rsid w:val="009F3286"/>
    <w:rsid w:val="009F3DE2"/>
    <w:rsid w:val="009F74AD"/>
    <w:rsid w:val="00A04D18"/>
    <w:rsid w:val="00A17CD6"/>
    <w:rsid w:val="00A54070"/>
    <w:rsid w:val="00A7068F"/>
    <w:rsid w:val="00A83481"/>
    <w:rsid w:val="00AA1756"/>
    <w:rsid w:val="00AB5F62"/>
    <w:rsid w:val="00AD4A45"/>
    <w:rsid w:val="00B02629"/>
    <w:rsid w:val="00B578C8"/>
    <w:rsid w:val="00BA6C8C"/>
    <w:rsid w:val="00BD3DA3"/>
    <w:rsid w:val="00BE0909"/>
    <w:rsid w:val="00C01345"/>
    <w:rsid w:val="00C26FE9"/>
    <w:rsid w:val="00C44493"/>
    <w:rsid w:val="00C452B7"/>
    <w:rsid w:val="00C47AF0"/>
    <w:rsid w:val="00C61A13"/>
    <w:rsid w:val="00C62A8B"/>
    <w:rsid w:val="00C7521A"/>
    <w:rsid w:val="00C80138"/>
    <w:rsid w:val="00CA55AA"/>
    <w:rsid w:val="00CD41E7"/>
    <w:rsid w:val="00CE24EA"/>
    <w:rsid w:val="00CF5D5E"/>
    <w:rsid w:val="00D11DCD"/>
    <w:rsid w:val="00D135C5"/>
    <w:rsid w:val="00D1587B"/>
    <w:rsid w:val="00D2077F"/>
    <w:rsid w:val="00D21FC7"/>
    <w:rsid w:val="00D221F9"/>
    <w:rsid w:val="00D30BDE"/>
    <w:rsid w:val="00D4184E"/>
    <w:rsid w:val="00D4734A"/>
    <w:rsid w:val="00D47942"/>
    <w:rsid w:val="00D509D2"/>
    <w:rsid w:val="00D60531"/>
    <w:rsid w:val="00D6059A"/>
    <w:rsid w:val="00D67907"/>
    <w:rsid w:val="00D80859"/>
    <w:rsid w:val="00D85E00"/>
    <w:rsid w:val="00D94269"/>
    <w:rsid w:val="00D968A6"/>
    <w:rsid w:val="00DB05AA"/>
    <w:rsid w:val="00DC5ADB"/>
    <w:rsid w:val="00DD2425"/>
    <w:rsid w:val="00DE469A"/>
    <w:rsid w:val="00E04AB7"/>
    <w:rsid w:val="00E117BE"/>
    <w:rsid w:val="00E33ED8"/>
    <w:rsid w:val="00E70C4A"/>
    <w:rsid w:val="00E73A13"/>
    <w:rsid w:val="00E82469"/>
    <w:rsid w:val="00E86FAD"/>
    <w:rsid w:val="00E92637"/>
    <w:rsid w:val="00E97227"/>
    <w:rsid w:val="00F1342E"/>
    <w:rsid w:val="00F301A4"/>
    <w:rsid w:val="00F35873"/>
    <w:rsid w:val="00F46D96"/>
    <w:rsid w:val="00F54423"/>
    <w:rsid w:val="00F63206"/>
    <w:rsid w:val="00F634D5"/>
    <w:rsid w:val="00F75DDB"/>
    <w:rsid w:val="00FD12B1"/>
    <w:rsid w:val="00FD21E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0DE7D77-2249-461E-B6D4-863CB5C9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5AA"/>
  </w:style>
  <w:style w:type="paragraph" w:styleId="a5">
    <w:name w:val="footer"/>
    <w:basedOn w:val="a"/>
    <w:link w:val="a6"/>
    <w:uiPriority w:val="99"/>
    <w:unhideWhenUsed/>
    <w:rsid w:val="00DB0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5AA"/>
  </w:style>
  <w:style w:type="paragraph" w:styleId="a7">
    <w:name w:val="Date"/>
    <w:basedOn w:val="a"/>
    <w:next w:val="a"/>
    <w:link w:val="a8"/>
    <w:uiPriority w:val="99"/>
    <w:semiHidden/>
    <w:unhideWhenUsed/>
    <w:rsid w:val="00C26FE9"/>
  </w:style>
  <w:style w:type="character" w:customStyle="1" w:styleId="a8">
    <w:name w:val="日付 (文字)"/>
    <w:basedOn w:val="a0"/>
    <w:link w:val="a7"/>
    <w:uiPriority w:val="99"/>
    <w:semiHidden/>
    <w:rsid w:val="00C26FE9"/>
  </w:style>
  <w:style w:type="table" w:styleId="a9">
    <w:name w:val="Table Grid"/>
    <w:basedOn w:val="a1"/>
    <w:uiPriority w:val="39"/>
    <w:rsid w:val="005E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2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25D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77F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7F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7F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3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1345"/>
    <w:rPr>
      <w:b/>
      <w:bCs/>
    </w:rPr>
  </w:style>
  <w:style w:type="paragraph" w:styleId="af1">
    <w:name w:val="List Paragraph"/>
    <w:basedOn w:val="a"/>
    <w:uiPriority w:val="34"/>
    <w:qFormat/>
    <w:rsid w:val="00681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2D16-2045-4FC2-A4B7-D1E0116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syog09</dc:creator>
  <cp:lastModifiedBy>USER</cp:lastModifiedBy>
  <cp:revision>13</cp:revision>
  <cp:lastPrinted>2020-11-30T10:51:00Z</cp:lastPrinted>
  <dcterms:created xsi:type="dcterms:W3CDTF">2020-11-30T10:38:00Z</dcterms:created>
  <dcterms:modified xsi:type="dcterms:W3CDTF">2020-12-01T05:17:00Z</dcterms:modified>
</cp:coreProperties>
</file>